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8737FC7" w:rsidR="00276B32" w:rsidRDefault="00276B32" w:rsidP="007D221E">
      <w:pPr>
        <w:tabs>
          <w:tab w:val="left" w:pos="6120"/>
        </w:tabs>
      </w:pPr>
    </w:p>
    <w:p w14:paraId="0D0BD185" w14:textId="0CE272C5" w:rsidR="00177385" w:rsidRDefault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CF58D2D" wp14:editId="17B33512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73F9CD94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07ADA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FD36" w14:textId="26FD101D" w:rsidR="00900911" w:rsidRPr="00900911" w:rsidRDefault="00B22AA7" w:rsidP="0090091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58D2D" id="Group 757" o:spid="_x0000_s1026" style="position:absolute;margin-left:133.8pt;margin-top:4.5pt;width:510.2pt;height:510.2pt;z-index:25189273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6LW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RWxlbWVudHMgMTguMCAoV2luZG93&#10;cyk8L3htcDpDcmVhdG9yVG9vbD4KICAgICAgICAgPHhtcDpDcmVhdGVEYXRlPjIwMTgtMTEtMjJU&#10;MjA6NTE6NDVaPC94bXA6Q3JlYXRlRGF0ZT4KICAgICAgICAgPHhtcDpNb2RpZnlEYXRlPjIwMjEt&#10;MTItMDdUMTM6MDk6MjdaPC94bXA6TW9kaWZ5RGF0ZT4KICAgICAgICAgPHhtcDpNZXRhZGF0YURh&#10;dGU+MjAyMS0xMi0wN1QxMzowOToyN1o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Q2NTdmZTRlLWRlZjktNTA0NC1iZmM0LTQyZDk2ZDc4&#10;OWU4Yjwvc3RFdnQ6aW5zdGFuY2VJRD4KICAgICAgICAgICAgICAgICAgPHN0RXZ0OndoZW4+MjAx&#10;OC0xMS0yMlQyMDo1MTo0NVo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NDc0YTFlNWQtOGEwYi1iNzQyLWJiOGEtZjVlMmE0ZDQ5YzBhPC9z&#10;dEV2dDppbnN0YW5jZUlEPgogICAgICAgICAgICAgICAgICA8c3RFdnQ6d2hlbj4yMDIxLTEyLTA3&#10;VDEzOjA5OjI3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EwNjM8L2V4aWY6UGl4ZWxYRGltZW5z&#10;aW9uPgogICAgICAgICA8ZXhpZjpQaXhlbFlEaW1lbnNpb24+MTA1O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">
                <v:oval id="Oval 1" o:spid="_x0000_s102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" fillcolor="white [3212]" strokecolor="#cfcdcd [2894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" filled="f" stroked="f">
                  <v:textbox>
                    <w:txbxContent>
                      <w:p w14:paraId="04599ABD" w14:textId="73F9CD94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07ADA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" o:spid="_x0000_s1030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" fillcolor="#deeaf6 [664]" strokecolor="#aeaaaa [2414]" strokeweight="2.25pt">
                  <v:stroke joinstyle="miter"/>
                </v:oval>
                <v:shape id="_x0000_s1031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E4FD36" w14:textId="26FD101D" w:rsidR="00900911" w:rsidRPr="00900911" w:rsidRDefault="00B22AA7" w:rsidP="0090091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FB">
        <w:t xml:space="preserve">  </w:t>
      </w:r>
    </w:p>
    <w:p w14:paraId="5B1D032C" w14:textId="211ACA58" w:rsidR="00900911" w:rsidRPr="00900911" w:rsidRDefault="00231AFB" w:rsidP="00900911">
      <w:r>
        <w:t xml:space="preserve"> </w:t>
      </w:r>
    </w:p>
    <w:p w14:paraId="55990D28" w14:textId="33803C4C" w:rsidR="00900911" w:rsidRPr="00900911" w:rsidRDefault="00900911" w:rsidP="00900911"/>
    <w:p w14:paraId="2511F04D" w14:textId="2EDF1ECE" w:rsidR="00B22AA7" w:rsidRDefault="00B22AA7" w:rsidP="00900911">
      <w:r>
        <w:t xml:space="preserve"> </w:t>
      </w:r>
    </w:p>
    <w:p w14:paraId="3E8CEB22" w14:textId="22D2E2F7" w:rsidR="00B22AA7" w:rsidRDefault="00B22AA7">
      <w:r>
        <w:br w:type="page"/>
      </w:r>
    </w:p>
    <w:p w14:paraId="4AF62136" w14:textId="68712DF9" w:rsidR="00900911" w:rsidRPr="00900911" w:rsidRDefault="00900911" w:rsidP="00900911"/>
    <w:p w14:paraId="78983FE8" w14:textId="2089FCF9" w:rsidR="00900911" w:rsidRPr="00900911" w:rsidRDefault="00C01353" w:rsidP="00900911">
      <w:r>
        <w:rPr>
          <w:noProof/>
        </w:rPr>
        <w:drawing>
          <wp:anchor distT="0" distB="0" distL="114300" distR="114300" simplePos="0" relativeHeight="251896831" behindDoc="0" locked="0" layoutInCell="1" allowOverlap="1" wp14:anchorId="3C65440A" wp14:editId="5107A1EB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756" name="Picture 756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31640F" wp14:editId="2CDB9EEC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960" name="Ova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9D92B" id="Oval 960" o:spid="_x0000_s1026" style="position:absolute;margin-left:148.7pt;margin-top:5.75pt;width:510.2pt;height:510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Bmu6M+pgIAAN0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297B9359" w14:textId="100A3584" w:rsidR="00900911" w:rsidRPr="00900911" w:rsidRDefault="00C01353" w:rsidP="00900911">
      <w:r>
        <w:t xml:space="preserve">      </w:t>
      </w:r>
    </w:p>
    <w:p w14:paraId="4E28087B" w14:textId="5BE1944F" w:rsidR="00900911" w:rsidRPr="00900911" w:rsidRDefault="00900911" w:rsidP="00900911"/>
    <w:p w14:paraId="61A4897A" w14:textId="509E51E1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A32790" wp14:editId="006C8274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518FC" id="Oval 963" o:spid="_x0000_s1026" style="position:absolute;margin-left:318.7pt;margin-top:110.35pt;width:170.05pt;height:17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5A8F9B" wp14:editId="5DD550E3">
                <wp:simplePos x="0" y="0"/>
                <wp:positionH relativeFrom="column">
                  <wp:posOffset>4086225</wp:posOffset>
                </wp:positionH>
                <wp:positionV relativeFrom="paragraph">
                  <wp:posOffset>1429858</wp:posOffset>
                </wp:positionV>
                <wp:extent cx="2019300" cy="2125345"/>
                <wp:effectExtent l="0" t="0" r="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6CC0" w14:textId="5B4FB18B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8F9B" id="Text Box 2" o:spid="_x0000_s1032" type="#_x0000_t202" style="position:absolute;margin-left:321.75pt;margin-top:112.6pt;width:159pt;height:167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" filled="f" stroked="f">
                <v:textbox>
                  <w:txbxContent>
                    <w:p w14:paraId="52A66CC0" w14:textId="5B4FB18B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173950" wp14:editId="5B8D0FDF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E715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6BED963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3950" id="_x0000_s1033" type="#_x0000_t202" style="position:absolute;margin-left:462.6pt;margin-top:226.95pt;width:249.65pt;height:107.2pt;rotation:-4247245fd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" filled="f" stroked="f">
                <v:textbox>
                  <w:txbxContent>
                    <w:p w14:paraId="0A45E715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6BED963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FB">
        <w:t xml:space="preserve">  </w:t>
      </w:r>
      <w:r>
        <w:t xml:space="preserve"> </w:t>
      </w:r>
    </w:p>
    <w:p w14:paraId="64B800C0" w14:textId="77777777" w:rsidR="00C01353" w:rsidRDefault="00C01353">
      <w:r>
        <w:br w:type="page"/>
      </w:r>
    </w:p>
    <w:p w14:paraId="0C3E6466" w14:textId="3049EA60" w:rsidR="00C01353" w:rsidRDefault="00C01353" w:rsidP="00C01353"/>
    <w:p w14:paraId="6E78986E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473EF01" wp14:editId="4DA6C989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72" name="Oval 972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E6C46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BC9272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75" name="Oval 975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AF129" w14:textId="71106FC7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3EF01" id="Group 971" o:spid="_x0000_s1034" style="position:absolute;margin-left:133.8pt;margin-top:4.5pt;width:510.2pt;height:510.2pt;z-index:251901952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i1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0NjU3ZmU0ZS1kZWY5LTUwNDQtYmZjNC00MmQ5&#10;NmQ3ODllOGI8L3N0RXZ0Omluc3RhbmNlSUQ+CiAgICAgICAgICAgICAgICAgIDxzdEV2dDp3aGVu&#10;PjIwMTgtMTEtMjJUMjA6NTE6NDVa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Q3NGExZTVkLThhMGItYjc0Mi1iYjhhLWY1ZTJhNGQ0OWMw&#10;YTwvc3RFdnQ6aW5zdGFuY2VJRD4KICAgICAgICAgICAgICAgICAgPHN0RXZ0OndoZW4+MjAyMS0x&#10;Mi0wN1QxMzowOToyN1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">
                <v:oval id="Oval 972" o:spid="_x0000_s103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" fillcolor="white [3212]" strokecolor="#cfcdcd [2894]" strokeweight="3pt">
                  <v:stroke joinstyle="miter"/>
                </v:oval>
                <v:shape id="_x0000_s1036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" filled="f" stroked="f">
                  <v:textbox>
                    <w:txbxContent>
                      <w:p w14:paraId="30EE6C46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BC9272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74" o:spid="_x0000_s1037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975" o:spid="_x0000_s1038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" fillcolor="#deeaf6 [664]" strokecolor="#aeaaaa [2414]" strokeweight="2.25pt">
                  <v:stroke joinstyle="miter"/>
                </v:oval>
                <v:shape id="_x0000_s1039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6E4AF129" w14:textId="71106FC7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237CA16F" w14:textId="77777777" w:rsidR="00C01353" w:rsidRPr="00900911" w:rsidRDefault="00C01353" w:rsidP="00C01353">
      <w:r>
        <w:t xml:space="preserve"> </w:t>
      </w:r>
    </w:p>
    <w:p w14:paraId="7F49E155" w14:textId="77777777" w:rsidR="00C01353" w:rsidRPr="00900911" w:rsidRDefault="00C01353" w:rsidP="00C01353"/>
    <w:p w14:paraId="50567B0E" w14:textId="77777777" w:rsidR="00C01353" w:rsidRDefault="00C01353" w:rsidP="00C01353">
      <w:r>
        <w:t xml:space="preserve"> </w:t>
      </w:r>
    </w:p>
    <w:p w14:paraId="20BBA79F" w14:textId="77777777" w:rsidR="00C01353" w:rsidRDefault="00C01353" w:rsidP="00C01353">
      <w:r>
        <w:br w:type="page"/>
      </w:r>
    </w:p>
    <w:p w14:paraId="5A1A48F1" w14:textId="77777777" w:rsidR="00C01353" w:rsidRPr="00900911" w:rsidRDefault="00C01353" w:rsidP="00C01353"/>
    <w:p w14:paraId="3D6D18A6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04000" behindDoc="0" locked="0" layoutInCell="1" allowOverlap="1" wp14:anchorId="6310D187" wp14:editId="128E5959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824" name="Picture 824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1025B9" wp14:editId="7A06773B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820" name="Ova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26C8E" id="Oval 820" o:spid="_x0000_s1026" style="position:absolute;margin-left:148.7pt;margin-top:5.75pt;width:510.2pt;height:510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AVOs8QpgIAAN0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1D575CA4" w14:textId="77777777" w:rsidR="00C01353" w:rsidRPr="00900911" w:rsidRDefault="00C01353" w:rsidP="00C01353">
      <w:r>
        <w:t xml:space="preserve">      </w:t>
      </w:r>
    </w:p>
    <w:p w14:paraId="3B89CC3B" w14:textId="77777777" w:rsidR="00C01353" w:rsidRPr="00900911" w:rsidRDefault="00C01353" w:rsidP="00C01353"/>
    <w:p w14:paraId="306CC64E" w14:textId="22CF3BD1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417240" wp14:editId="651912B5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CB508" id="Oval 821" o:spid="_x0000_s1026" style="position:absolute;margin-left:318.7pt;margin-top:110.35pt;width:170.05pt;height:170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1AB221" wp14:editId="0DEFA8C3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91DD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C5CBB7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AB221" id="_x0000_s1040" type="#_x0000_t202" style="position:absolute;margin-left:462.6pt;margin-top:226.95pt;width:249.65pt;height:107.2pt;rotation:-4247245fd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" filled="f" stroked="f">
                <v:textbox>
                  <w:txbxContent>
                    <w:p w14:paraId="7F8191DD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C5CBB7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58007421" w14:textId="03367B99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0B58B8" wp14:editId="3E29EFBF">
                <wp:simplePos x="0" y="0"/>
                <wp:positionH relativeFrom="column">
                  <wp:posOffset>4132471</wp:posOffset>
                </wp:positionH>
                <wp:positionV relativeFrom="paragraph">
                  <wp:posOffset>1143635</wp:posOffset>
                </wp:positionV>
                <wp:extent cx="2019300" cy="2125345"/>
                <wp:effectExtent l="0" t="0" r="0" b="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9240" w14:textId="0D556F3B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58B8" id="_x0000_s1041" type="#_x0000_t202" style="position:absolute;margin-left:325.4pt;margin-top:90.05pt;width:159pt;height:167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" filled="f" stroked="f">
                <v:textbox>
                  <w:txbxContent>
                    <w:p w14:paraId="4C129240" w14:textId="0D556F3B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398B7BE" w14:textId="77777777" w:rsidR="00C01353" w:rsidRDefault="00C01353" w:rsidP="00C01353">
      <w:pPr>
        <w:tabs>
          <w:tab w:val="left" w:pos="6120"/>
        </w:tabs>
      </w:pPr>
    </w:p>
    <w:p w14:paraId="14CDA82D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4F4A4B5" wp14:editId="69DF40FC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26" name="Oval 82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22D6B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D516B2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84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1" name="Oval 841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121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486AE" w14:textId="213E1CAD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4A4B5" id="Group 825" o:spid="_x0000_s1042" style="position:absolute;margin-left:133.8pt;margin-top:4.5pt;width:510.2pt;height:510.2pt;z-index:25190912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ot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xOC0xMS0yMlQyMDo1&#10;MTo0NVo8L3htcDpDcmVhdGVEYXRlPgogICAgICAgICA8eG1wOk1vZGlmeURhdGU+MjAyMS0xMi0w&#10;N1QxMzowOToyN1o8L3htcDpNb2RpZnlEYXRlPgogICAgICAgICA8eG1wOk1ldGFkYXRhRGF0ZT4y&#10;MDIxLTEyLTA3VDEzOjA5OjI3Wj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NDY1N2ZlNGUtZGVmOS01MDQ0LWJmYzQtNDJkOTZkNzg5ZThi&#10;PC9zdEV2dDppbnN0YW5jZUlEPgogICAgICAgICAgICAgICAgICA8c3RFdnQ6d2hlbj4yMDE4LTEx&#10;LTIyVDIwOjUxOjQ1Wj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0NzRhMWU1ZC04YTBiLWI3NDItYmI4YS1mNWUyYTRkNDljMGE8L3N0RXZ0&#10;Omluc3RhbmNlSUQ+CiAgICAgICAgICAgICAgICAgIDxzdEV2dDp3aGVuPjIwMjEtMTItMDdUMTM6&#10;MDk6Mjd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">
                <v:oval id="Oval 826" o:spid="_x0000_s104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" fillcolor="white [3212]" strokecolor="#cfcdcd [2894]" strokeweight="3pt">
                  <v:stroke joinstyle="miter"/>
                </v:oval>
                <v:shape id="_x0000_s1044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" filled="f" stroked="f">
                  <v:textbox>
                    <w:txbxContent>
                      <w:p w14:paraId="01422D6B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D516B2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40" o:spid="_x0000_s1045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841" o:spid="_x0000_s1046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" fillcolor="#deeaf6 [664]" strokecolor="#aeaaaa [2414]" strokeweight="2.25pt">
                  <v:stroke joinstyle="miter"/>
                </v:oval>
                <v:shape id="_x0000_s1047" type="#_x0000_t202" style="position:absolute;left:21881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23D486AE" w14:textId="213E1CAD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0B98A02" w14:textId="77777777" w:rsidR="00C01353" w:rsidRPr="00900911" w:rsidRDefault="00C01353" w:rsidP="00C01353">
      <w:r>
        <w:t xml:space="preserve"> </w:t>
      </w:r>
    </w:p>
    <w:p w14:paraId="58F04963" w14:textId="77777777" w:rsidR="00C01353" w:rsidRPr="00900911" w:rsidRDefault="00C01353" w:rsidP="00C01353"/>
    <w:p w14:paraId="153C52EE" w14:textId="77777777" w:rsidR="00C01353" w:rsidRDefault="00C01353" w:rsidP="00C01353">
      <w:r>
        <w:t xml:space="preserve"> </w:t>
      </w:r>
    </w:p>
    <w:p w14:paraId="46462085" w14:textId="77777777" w:rsidR="00C01353" w:rsidRDefault="00C01353" w:rsidP="00C01353">
      <w:r>
        <w:br w:type="page"/>
      </w:r>
    </w:p>
    <w:p w14:paraId="0B5A60AB" w14:textId="77777777" w:rsidR="00C01353" w:rsidRPr="00900911" w:rsidRDefault="00C01353" w:rsidP="00C01353"/>
    <w:p w14:paraId="253B2523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11168" behindDoc="0" locked="0" layoutInCell="1" allowOverlap="1" wp14:anchorId="636921AB" wp14:editId="34CCF224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847" name="Picture 847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9386D4" wp14:editId="35722CD0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FBD55" id="Oval 843" o:spid="_x0000_s1026" style="position:absolute;margin-left:148.7pt;margin-top:5.75pt;width:510.2pt;height:510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DHZhgfpgIAAN0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690C7F36" w14:textId="77777777" w:rsidR="00C01353" w:rsidRPr="00900911" w:rsidRDefault="00C01353" w:rsidP="00C01353">
      <w:r>
        <w:t xml:space="preserve">      </w:t>
      </w:r>
    </w:p>
    <w:p w14:paraId="1F79301B" w14:textId="77777777" w:rsidR="00C01353" w:rsidRPr="00900911" w:rsidRDefault="00C01353" w:rsidP="00C01353"/>
    <w:p w14:paraId="07374E75" w14:textId="1E5E3D2B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61C837" wp14:editId="782E0A51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BB301" id="Oval 844" o:spid="_x0000_s1026" style="position:absolute;margin-left:318.7pt;margin-top:110.35pt;width:170.05pt;height:170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44FD23" wp14:editId="194EAEB4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9E34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E5F946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FD23" id="_x0000_s1048" type="#_x0000_t202" style="position:absolute;margin-left:462.6pt;margin-top:226.95pt;width:249.65pt;height:107.2pt;rotation:-4247245fd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" filled="f" stroked="f">
                <v:textbox>
                  <w:txbxContent>
                    <w:p w14:paraId="3E749E34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E5F946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6FC99F64" w14:textId="205D69BF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46B425" wp14:editId="7A90EACE">
                <wp:simplePos x="0" y="0"/>
                <wp:positionH relativeFrom="column">
                  <wp:posOffset>4101465</wp:posOffset>
                </wp:positionH>
                <wp:positionV relativeFrom="paragraph">
                  <wp:posOffset>1143635</wp:posOffset>
                </wp:positionV>
                <wp:extent cx="2019300" cy="2125345"/>
                <wp:effectExtent l="0" t="0" r="0" b="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8240" w14:textId="27A16DB0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6B425" id="_x0000_s1049" type="#_x0000_t202" style="position:absolute;margin-left:322.95pt;margin-top:90.05pt;width:159pt;height:167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" filled="f" stroked="f">
                <v:textbox>
                  <w:txbxContent>
                    <w:p w14:paraId="2B3F8240" w14:textId="27A16DB0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F83B0E" w14:textId="77777777" w:rsidR="00C01353" w:rsidRDefault="00C01353" w:rsidP="00C01353">
      <w:pPr>
        <w:tabs>
          <w:tab w:val="left" w:pos="6120"/>
        </w:tabs>
      </w:pPr>
    </w:p>
    <w:p w14:paraId="19FE4DFF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E0A835E" wp14:editId="248CE29D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49" name="Oval 84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E1F9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25CC53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51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6" name="Oval 856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887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C4ED7" w14:textId="227C0EA1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35E" id="Group 848" o:spid="_x0000_s1050" style="position:absolute;margin-left:133.8pt;margin-top:4.5pt;width:510.2pt;height:510.2pt;z-index:25191628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i1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VsZW1lbnRzIDE4LjAgKFdpbmRv&#10;d3MpPC94bXA6Q3JlYXRvclRvb2w+CiAgICAgICAgIDx4bXA6Q3JlYXRlRGF0ZT4yMDE4LTExLTIy&#10;VDIwOjUxOjQ1WjwveG1wOkNyZWF0ZURhdGU+CiAgICAgICAgIDx4bXA6TW9kaWZ5RGF0ZT4yMDIx&#10;LTEyLTA3VDEzOjA5OjI3WjwveG1wOk1vZGlmeURhdGU+CiAgICAgICAgIDx4bXA6TWV0YWRhdGFE&#10;YXRlPjIwMjEtMTItMDdUMTM6MDk6Mjda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0NjU3ZmU0ZS1kZWY5LTUwNDQtYmZjNC00MmQ5NmQ3&#10;ODllOGI8L3N0RXZ0Omluc3RhbmNlSUQ+CiAgICAgICAgICAgICAgICAgIDxzdEV2dDp3aGVuPjIw&#10;MTgtMTEtMjJUMjA6NTE6NDVa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Q3NGExZTVkLThhMGItYjc0Mi1iYjhhLWY1ZTJhNGQ0OWMwYTwv&#10;c3RFdnQ6aW5zdGFuY2VJRD4KICAgICAgICAgICAgICAgICAgPHN0RXZ0OndoZW4+MjAyMS0xMi0w&#10;N1QxMzowOToyN1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xMDYzPC9leGlmOlBpeGVsWERpbWVu&#10;c2lvbj4KICAgICAgICAgPGV4aWY6UGl4ZWxZRGltZW5zaW9uPjEwNTg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">
                <v:oval id="Oval 849" o:spid="_x0000_s105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" fillcolor="white [3212]" strokecolor="#cfcdcd [2894]" strokeweight="3pt">
                  <v:stroke joinstyle="miter"/>
                </v:oval>
                <v:shape id="_x0000_s1052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" filled="f" stroked="f">
                  <v:textbox>
                    <w:txbxContent>
                      <w:p w14:paraId="246CE1F9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25CC53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51" o:spid="_x0000_s1053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856" o:spid="_x0000_s1054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" fillcolor="#deeaf6 [664]" strokecolor="#aeaaaa [2414]" strokeweight="2.25pt">
                  <v:stroke joinstyle="miter"/>
                </v:oval>
                <v:shape id="_x0000_s1055" type="#_x0000_t202" style="position:absolute;left:22038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51C4ED7" w14:textId="227C0EA1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C02F52B" w14:textId="77777777" w:rsidR="00C01353" w:rsidRPr="00900911" w:rsidRDefault="00C01353" w:rsidP="00C01353">
      <w:r>
        <w:t xml:space="preserve"> </w:t>
      </w:r>
    </w:p>
    <w:p w14:paraId="2884620B" w14:textId="77777777" w:rsidR="00C01353" w:rsidRPr="00900911" w:rsidRDefault="00C01353" w:rsidP="00C01353"/>
    <w:p w14:paraId="79B1F74A" w14:textId="77777777" w:rsidR="00C01353" w:rsidRDefault="00C01353" w:rsidP="00C01353">
      <w:r>
        <w:t xml:space="preserve"> </w:t>
      </w:r>
    </w:p>
    <w:p w14:paraId="3B68D409" w14:textId="77777777" w:rsidR="00C01353" w:rsidRDefault="00C01353" w:rsidP="00C01353">
      <w:r>
        <w:br w:type="page"/>
      </w:r>
    </w:p>
    <w:p w14:paraId="3F9B2460" w14:textId="77777777" w:rsidR="00C01353" w:rsidRPr="00900911" w:rsidRDefault="00C01353" w:rsidP="00C01353"/>
    <w:p w14:paraId="3DCF5F2D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18336" behindDoc="0" locked="0" layoutInCell="1" allowOverlap="1" wp14:anchorId="272BA394" wp14:editId="4BDE6B97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862" name="Picture 86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178DC9" wp14:editId="2ED24F6E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858" name="Ova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64F32" id="Oval 858" o:spid="_x0000_s1026" style="position:absolute;margin-left:148.7pt;margin-top:5.75pt;width:510.2pt;height:510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A3ouQLpgIAAN0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57831531" w14:textId="77777777" w:rsidR="00C01353" w:rsidRPr="00900911" w:rsidRDefault="00C01353" w:rsidP="00C01353">
      <w:r>
        <w:t xml:space="preserve">      </w:t>
      </w:r>
    </w:p>
    <w:p w14:paraId="5AD0DC74" w14:textId="77777777" w:rsidR="00C01353" w:rsidRPr="00900911" w:rsidRDefault="00C01353" w:rsidP="00C01353"/>
    <w:p w14:paraId="19A63E50" w14:textId="61314F23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AC3108" wp14:editId="553E050D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DED23" id="Oval 859" o:spid="_x0000_s1026" style="position:absolute;margin-left:318.7pt;margin-top:110.35pt;width:170.05pt;height:170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77EAA8" wp14:editId="4754B89C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657B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CEC213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EAA8" id="_x0000_s1056" type="#_x0000_t202" style="position:absolute;margin-left:462.6pt;margin-top:226.95pt;width:249.65pt;height:107.2pt;rotation:-4247245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" filled="f" stroked="f">
                <v:textbox>
                  <w:txbxContent>
                    <w:p w14:paraId="03F1657B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CEC213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19B13352" w14:textId="3BB5C915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8A8D9D" wp14:editId="183B204D">
                <wp:simplePos x="0" y="0"/>
                <wp:positionH relativeFrom="column">
                  <wp:posOffset>4101465</wp:posOffset>
                </wp:positionH>
                <wp:positionV relativeFrom="paragraph">
                  <wp:posOffset>1143635</wp:posOffset>
                </wp:positionV>
                <wp:extent cx="2019300" cy="2125345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5AE8" w14:textId="10B10A50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8D9D" id="_x0000_s1057" type="#_x0000_t202" style="position:absolute;margin-left:322.95pt;margin-top:90.05pt;width:159pt;height:167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" filled="f" stroked="f">
                <v:textbox>
                  <w:txbxContent>
                    <w:p w14:paraId="6A095AE8" w14:textId="10B10A50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DD5471" w14:textId="77777777" w:rsidR="00C01353" w:rsidRDefault="00C01353" w:rsidP="00C01353">
      <w:pPr>
        <w:tabs>
          <w:tab w:val="left" w:pos="6120"/>
        </w:tabs>
      </w:pPr>
    </w:p>
    <w:p w14:paraId="58FD3716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2A96CFC" wp14:editId="2F52E578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3425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595918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" name="Picture 993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4" name="Oval 994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BA5B0" w14:textId="397B0F8E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96CFC" id="Group 863" o:spid="_x0000_s1058" style="position:absolute;margin-left:133.8pt;margin-top:4.5pt;width:510.2pt;height:510.2pt;z-index:25192345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t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xOC0xMS0y&#10;MlQyMDo1MTo0NVo8L3htcDpDcmVhdGVEYXRlPgogICAgICAgICA8eG1wOk1vZGlmeURhdGU+MjAy&#10;MS0xMi0wN1QxMzowOToyN1o8L3htcDpNb2RpZnlEYXRlPgogICAgICAgICA8eG1wOk1ldGFkYXRh&#10;RGF0ZT4yMDIxLTEyLTA3VDEzOjA5OjI3Wj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NDY1N2ZlNGUtZGVmOS01MDQ0LWJmYzQtNDJkOTZk&#10;Nzg5ZThiPC9zdEV2dDppbnN0YW5jZUlEPgogICAgICAgICAgICAgICAgICA8c3RFdnQ6d2hlbj4y&#10;MDE4LTExLTIyVDIwOjUxOjQ1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zRhMWU1ZC04YTBiLWI3NDItYmI4YS1mNWUyYTRkNDljMGE8&#10;L3N0RXZ0Omluc3RhbmNlSUQ+CiAgICAgICAgICAgICAgICAgIDxzdEV2dDp3aGVuPjIwMjEtMTIt&#10;MDdUMTM6MDk6Mjd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">
                <v:oval id="Oval 223" o:spid="_x0000_s105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" fillcolor="white [3212]" strokecolor="#cfcdcd [2894]" strokeweight="3pt">
                  <v:stroke joinstyle="miter"/>
                </v:oval>
                <v:shape id="_x0000_s1060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" filled="f" stroked="f">
                  <v:textbox>
                    <w:txbxContent>
                      <w:p w14:paraId="6CAC3425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595918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93" o:spid="_x0000_s1061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994" o:spid="_x0000_s1062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" fillcolor="#deeaf6 [664]" strokecolor="#aeaaaa [2414]" strokeweight="2.25pt">
                  <v:stroke joinstyle="miter"/>
                </v:oval>
                <v:shape id="_x0000_s1063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FBBA5B0" w14:textId="397B0F8E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5371E23" w14:textId="77777777" w:rsidR="00C01353" w:rsidRPr="00900911" w:rsidRDefault="00C01353" w:rsidP="00C01353">
      <w:r>
        <w:t xml:space="preserve"> </w:t>
      </w:r>
    </w:p>
    <w:p w14:paraId="2E8BE1B5" w14:textId="77777777" w:rsidR="00C01353" w:rsidRPr="00900911" w:rsidRDefault="00C01353" w:rsidP="00C01353"/>
    <w:p w14:paraId="475EB10C" w14:textId="77777777" w:rsidR="00C01353" w:rsidRDefault="00C01353" w:rsidP="00C01353">
      <w:r>
        <w:t xml:space="preserve"> </w:t>
      </w:r>
    </w:p>
    <w:p w14:paraId="16BB0077" w14:textId="77777777" w:rsidR="00C01353" w:rsidRDefault="00C01353" w:rsidP="00C01353">
      <w:r>
        <w:br w:type="page"/>
      </w:r>
    </w:p>
    <w:p w14:paraId="1F0D8650" w14:textId="77777777" w:rsidR="00C01353" w:rsidRPr="00900911" w:rsidRDefault="00C01353" w:rsidP="00C01353"/>
    <w:p w14:paraId="64E65D90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25504" behindDoc="0" locked="0" layoutInCell="1" allowOverlap="1" wp14:anchorId="48EE88F0" wp14:editId="1A39E89D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1000" name="Picture 100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9CFAE8" wp14:editId="3A9D9578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996" name="Oval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3C192" id="Oval 996" o:spid="_x0000_s1026" style="position:absolute;margin-left:148.7pt;margin-top:5.75pt;width:510.2pt;height:510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C11DMOpgIAAN0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74A0477C" w14:textId="77777777" w:rsidR="00C01353" w:rsidRPr="00900911" w:rsidRDefault="00C01353" w:rsidP="00C01353">
      <w:r>
        <w:t xml:space="preserve">      </w:t>
      </w:r>
    </w:p>
    <w:p w14:paraId="43E348A6" w14:textId="77777777" w:rsidR="00C01353" w:rsidRPr="00900911" w:rsidRDefault="00C01353" w:rsidP="00C01353"/>
    <w:p w14:paraId="0166D1AA" w14:textId="15BE99C9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B3CDDD" wp14:editId="4A7BEC8B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82F37" id="Oval 997" o:spid="_x0000_s1026" style="position:absolute;margin-left:318.7pt;margin-top:110.35pt;width:170.05pt;height:170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1B47CE" wp14:editId="0F2E6312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D8B9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E4FD7D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47CE" id="_x0000_s1064" type="#_x0000_t202" style="position:absolute;margin-left:462.6pt;margin-top:226.95pt;width:249.65pt;height:107.2pt;rotation:-4247245fd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" filled="f" stroked="f">
                <v:textbox>
                  <w:txbxContent>
                    <w:p w14:paraId="2CF6D8B9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E4FD7D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60861390" w14:textId="4C1E7E33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260355" wp14:editId="019B6376">
                <wp:simplePos x="0" y="0"/>
                <wp:positionH relativeFrom="column">
                  <wp:posOffset>4101465</wp:posOffset>
                </wp:positionH>
                <wp:positionV relativeFrom="paragraph">
                  <wp:posOffset>1143635</wp:posOffset>
                </wp:positionV>
                <wp:extent cx="2019300" cy="2125345"/>
                <wp:effectExtent l="0" t="0" r="0" b="0"/>
                <wp:wrapNone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4514" w14:textId="31A56798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0355" id="_x0000_s1065" type="#_x0000_t202" style="position:absolute;margin-left:322.95pt;margin-top:90.05pt;width:159pt;height:16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" filled="f" stroked="f">
                <v:textbox>
                  <w:txbxContent>
                    <w:p w14:paraId="0CD04514" w14:textId="31A56798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B317EE" w14:textId="77777777" w:rsidR="00C01353" w:rsidRDefault="00C01353" w:rsidP="00C01353">
      <w:pPr>
        <w:tabs>
          <w:tab w:val="left" w:pos="6120"/>
        </w:tabs>
      </w:pPr>
    </w:p>
    <w:p w14:paraId="5EA9EC30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77F25C9" wp14:editId="41436901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02" name="Oval 1002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7EDE4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CE1042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05" name="Oval 1005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271F1" w14:textId="756CC285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F25C9" id="Group 1001" o:spid="_x0000_s1066" style="position:absolute;margin-left:133.8pt;margin-top:4.5pt;width:510.2pt;height:510.2pt;z-index:251930624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ot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xOC0xMS0yMlQyMDo1MTo0NVo8&#10;L3htcDpDcmVhdGVEYXRlPgogICAgICAgICA8eG1wOk1vZGlmeURhdGU+MjAyMS0xMi0wN1QxMzow&#10;OToyN1o8L3htcDpNb2RpZnlEYXRlPgogICAgICAgICA8eG1wOk1ldGFkYXRhRGF0ZT4yMDIxLTEy&#10;LTA3VDEzOjA5OjI3Wj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NDY1N2ZlNGUtZGVmOS01MDQ0LWJmYzQtNDJkOTZkNzg5ZThiPC9zdEV2&#10;dDppbnN0YW5jZUlEPgogICAgICAgICAgICAgICAgICA8c3RFdnQ6d2hlbj4yMDE4LTExLTIyVDIw&#10;OjUxOjQ1Wj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NzRhMWU1ZC04YTBiLWI3NDItYmI4YS1mNWUyYTRkNDljMGE8L3N0RXZ0Omluc3Rh&#10;bmNlSUQ+CiAgICAgICAgICAgICAgICAgIDxzdEV2dDp3aGVuPjIwMjEtMTItMDdUMTM6MDk6Mjda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">
                <v:oval id="Oval 1002" o:spid="_x0000_s106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" fillcolor="white [3212]" strokecolor="#cfcdcd [2894]" strokeweight="3pt">
                  <v:stroke joinstyle="miter"/>
                </v:oval>
                <v:shape id="_x0000_s1068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" filled="f" stroked="f">
                  <v:textbox>
                    <w:txbxContent>
                      <w:p w14:paraId="44D7EDE4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CE1042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04" o:spid="_x0000_s1069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05" o:spid="_x0000_s1070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" fillcolor="#deeaf6 [664]" strokecolor="#aeaaaa [2414]" strokeweight="2.25pt">
                  <v:stroke joinstyle="miter"/>
                </v:oval>
                <v:shape id="_x0000_s1071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<v:textbox>
                    <w:txbxContent>
                      <w:p w14:paraId="3E5271F1" w14:textId="756CC285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7D6C867" w14:textId="77777777" w:rsidR="00C01353" w:rsidRPr="00900911" w:rsidRDefault="00C01353" w:rsidP="00C01353">
      <w:r>
        <w:t xml:space="preserve"> </w:t>
      </w:r>
    </w:p>
    <w:p w14:paraId="45D2DE86" w14:textId="77777777" w:rsidR="00C01353" w:rsidRPr="00900911" w:rsidRDefault="00C01353" w:rsidP="00C01353"/>
    <w:p w14:paraId="45AFA2FB" w14:textId="77777777" w:rsidR="00C01353" w:rsidRDefault="00C01353" w:rsidP="00C01353">
      <w:r>
        <w:t xml:space="preserve"> </w:t>
      </w:r>
    </w:p>
    <w:p w14:paraId="7E0C4B06" w14:textId="77777777" w:rsidR="00C01353" w:rsidRDefault="00C01353" w:rsidP="00C01353">
      <w:r>
        <w:br w:type="page"/>
      </w:r>
    </w:p>
    <w:p w14:paraId="38A72F33" w14:textId="77777777" w:rsidR="00C01353" w:rsidRPr="00900911" w:rsidRDefault="00C01353" w:rsidP="00C01353"/>
    <w:p w14:paraId="00CA817C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32672" behindDoc="0" locked="0" layoutInCell="1" allowOverlap="1" wp14:anchorId="08235E90" wp14:editId="52201B9D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1011" name="Picture 101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6B060B" wp14:editId="34D02995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B44CF" id="Oval 1007" o:spid="_x0000_s1026" style="position:absolute;margin-left:148.7pt;margin-top:5.75pt;width:510.2pt;height:510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" fillcolor="white [3212]" strokecolor="#cfcdcd [2894]" strokeweight="3pt">
                <v:stroke joinstyle="miter"/>
              </v:oval>
            </w:pict>
          </mc:Fallback>
        </mc:AlternateContent>
      </w:r>
    </w:p>
    <w:p w14:paraId="73D6303C" w14:textId="77777777" w:rsidR="00C01353" w:rsidRPr="00900911" w:rsidRDefault="00C01353" w:rsidP="00C01353">
      <w:r>
        <w:t xml:space="preserve">      </w:t>
      </w:r>
    </w:p>
    <w:p w14:paraId="7B0564DB" w14:textId="77777777" w:rsidR="00C01353" w:rsidRPr="00900911" w:rsidRDefault="00C01353" w:rsidP="00C01353"/>
    <w:p w14:paraId="18FB2311" w14:textId="77777777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0EE13" wp14:editId="30D800E9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11935" id="Oval 1008" o:spid="_x0000_s1026" style="position:absolute;margin-left:318.7pt;margin-top:110.35pt;width:170.05pt;height:170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0E42AA" wp14:editId="69A7C4EE">
                <wp:simplePos x="0" y="0"/>
                <wp:positionH relativeFrom="column">
                  <wp:posOffset>4086225</wp:posOffset>
                </wp:positionH>
                <wp:positionV relativeFrom="paragraph">
                  <wp:posOffset>1429858</wp:posOffset>
                </wp:positionV>
                <wp:extent cx="2019300" cy="2125345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0CB4" w14:textId="686F6778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42AA" id="_x0000_s1072" type="#_x0000_t202" style="position:absolute;margin-left:321.75pt;margin-top:112.6pt;width:159pt;height:167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" filled="f" stroked="f">
                <v:textbox>
                  <w:txbxContent>
                    <w:p w14:paraId="7BEA0CB4" w14:textId="686F6778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A55074" wp14:editId="643AD9F1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53A5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3BD53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55074" id="_x0000_s1073" type="#_x0000_t202" style="position:absolute;margin-left:462.6pt;margin-top:226.95pt;width:249.65pt;height:107.2pt;rotation:-4247245fd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" filled="f" stroked="f">
                <v:textbox>
                  <w:txbxContent>
                    <w:p w14:paraId="5CF653A5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3BD53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757D003D" w14:textId="77777777" w:rsidR="00C01353" w:rsidRDefault="00C01353" w:rsidP="00C01353">
      <w:r>
        <w:br w:type="page"/>
      </w:r>
    </w:p>
    <w:p w14:paraId="0BC113E6" w14:textId="77777777" w:rsidR="00C01353" w:rsidRDefault="00C01353" w:rsidP="00C01353">
      <w:pPr>
        <w:tabs>
          <w:tab w:val="left" w:pos="6120"/>
        </w:tabs>
      </w:pPr>
    </w:p>
    <w:p w14:paraId="09250F30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A15DA40" wp14:editId="40C7D994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13" name="Oval 101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B9D4E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0E75F3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1015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16" name="Oval 1016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E976" w14:textId="0BBB3541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5DA40" id="Group 1012" o:spid="_x0000_s1074" style="position:absolute;margin-left:133.8pt;margin-top:4.5pt;width:510.2pt;height:510.2pt;z-index:251937792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LW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RWxlbWVudHMgMTguMCAoV2lu&#10;ZG93cyk8L3htcDpDcmVhdG9yVG9vbD4KICAgICAgICAgPHhtcDpDcmVhdGVEYXRlPjIwMTgtMTEt&#10;MjJUMjA6NTE6NDVaPC94bXA6Q3JlYXRlRGF0ZT4KICAgICAgICAgPHhtcDpNb2RpZnlEYXRlPjIw&#10;MjEtMTItMDdUMTM6MDk6MjdaPC94bXA6TW9kaWZ5RGF0ZT4KICAgICAgICAgPHhtcDpNZXRhZGF0&#10;YURhdGU+MjAyMS0xMi0wN1QxMzowOToyN1o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Q2NTdmZTRlLWRlZjktNTA0NC1iZmM0LTQyZDk2&#10;ZDc4OWU4Yjwvc3RFdnQ6aW5zdGFuY2VJRD4KICAgICAgICAgICAgICAgICAgPHN0RXZ0OndoZW4+&#10;MjAxOC0xMS0yMlQyMDo1MTo0NVo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NDc0YTFlNWQtOGEwYi1iNzQyLWJiOGEtZjVlMmE0ZDQ5YzBh&#10;PC9zdEV2dDppbnN0YW5jZUlEPgogICAgICAgICAgICAgICAgICA8c3RFdnQ6d2hlbj4yMDIxLTEy&#10;LTA3VDEzOjA5OjI3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">
                <v:oval id="Oval 1013" o:spid="_x0000_s107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" fillcolor="white [3212]" strokecolor="#cfcdcd [2894]" strokeweight="3pt">
                  <v:stroke joinstyle="miter"/>
                </v:oval>
                <v:shape id="_x0000_s1076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" filled="f" stroked="f">
                  <v:textbox>
                    <w:txbxContent>
                      <w:p w14:paraId="293B9D4E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0E75F3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15" o:spid="_x0000_s1077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16" o:spid="_x0000_s1078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" fillcolor="#deeaf6 [664]" strokecolor="#aeaaaa [2414]" strokeweight="2.25pt">
                  <v:stroke joinstyle="miter"/>
                </v:oval>
                <v:shape id="_x0000_s1079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8CFE976" w14:textId="0BBB3541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DC4537D" w14:textId="77777777" w:rsidR="00C01353" w:rsidRPr="00900911" w:rsidRDefault="00C01353" w:rsidP="00C01353">
      <w:r>
        <w:t xml:space="preserve"> </w:t>
      </w:r>
    </w:p>
    <w:p w14:paraId="1FC3E550" w14:textId="77777777" w:rsidR="00C01353" w:rsidRPr="00900911" w:rsidRDefault="00C01353" w:rsidP="00C01353"/>
    <w:p w14:paraId="3940EE20" w14:textId="77777777" w:rsidR="00C01353" w:rsidRDefault="00C01353" w:rsidP="00C01353">
      <w:r>
        <w:t xml:space="preserve"> </w:t>
      </w:r>
    </w:p>
    <w:p w14:paraId="0AFC2715" w14:textId="77777777" w:rsidR="00C01353" w:rsidRDefault="00C01353" w:rsidP="00C01353">
      <w:r>
        <w:br w:type="page"/>
      </w:r>
    </w:p>
    <w:p w14:paraId="067401DC" w14:textId="77777777" w:rsidR="00C01353" w:rsidRPr="00900911" w:rsidRDefault="00C01353" w:rsidP="00C01353"/>
    <w:p w14:paraId="2B78155D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39840" behindDoc="0" locked="0" layoutInCell="1" allowOverlap="1" wp14:anchorId="37F83379" wp14:editId="4DF2D33D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1022" name="Picture 102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7222CBA" wp14:editId="779EA825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1018" name="Ova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72BC4" id="Oval 1018" o:spid="_x0000_s1026" style="position:absolute;margin-left:148.7pt;margin-top:5.75pt;width:510.2pt;height:510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" fillcolor="white [3212]" strokecolor="#cfcdcd [2894]" strokeweight="3pt">
                <v:stroke joinstyle="miter"/>
              </v:oval>
            </w:pict>
          </mc:Fallback>
        </mc:AlternateContent>
      </w:r>
    </w:p>
    <w:p w14:paraId="38D84C5B" w14:textId="77777777" w:rsidR="00C01353" w:rsidRPr="00900911" w:rsidRDefault="00C01353" w:rsidP="00C01353">
      <w:r>
        <w:t xml:space="preserve">      </w:t>
      </w:r>
    </w:p>
    <w:p w14:paraId="5CF6020B" w14:textId="77777777" w:rsidR="00C01353" w:rsidRPr="00900911" w:rsidRDefault="00C01353" w:rsidP="00C01353"/>
    <w:p w14:paraId="64B948AB" w14:textId="77777777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946FFA" wp14:editId="1CA57D3E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6855D" id="Oval 1019" o:spid="_x0000_s1026" style="position:absolute;margin-left:318.7pt;margin-top:110.35pt;width:170.05pt;height:170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48FCD4" wp14:editId="13C27949">
                <wp:simplePos x="0" y="0"/>
                <wp:positionH relativeFrom="column">
                  <wp:posOffset>4086225</wp:posOffset>
                </wp:positionH>
                <wp:positionV relativeFrom="paragraph">
                  <wp:posOffset>1429858</wp:posOffset>
                </wp:positionV>
                <wp:extent cx="2019300" cy="2125345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2D8" w14:textId="27F6AF52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8FCD4" id="_x0000_s1080" type="#_x0000_t202" style="position:absolute;margin-left:321.75pt;margin-top:112.6pt;width:159pt;height:167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" filled="f" stroked="f">
                <v:textbox>
                  <w:txbxContent>
                    <w:p w14:paraId="7B3C02D8" w14:textId="27F6AF52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14A90E" wp14:editId="26B39D1E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1466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8977AE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4A90E" id="_x0000_s1081" type="#_x0000_t202" style="position:absolute;margin-left:462.6pt;margin-top:226.95pt;width:249.65pt;height:107.2pt;rotation:-4247245fd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" filled="f" stroked="f">
                <v:textbox>
                  <w:txbxContent>
                    <w:p w14:paraId="48461466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8977AE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3325BECF" w14:textId="77777777" w:rsidR="00C01353" w:rsidRDefault="00C01353" w:rsidP="00C01353">
      <w:r>
        <w:br w:type="page"/>
      </w:r>
    </w:p>
    <w:p w14:paraId="37518904" w14:textId="77777777" w:rsidR="00C01353" w:rsidRDefault="00C01353" w:rsidP="00C01353">
      <w:pPr>
        <w:tabs>
          <w:tab w:val="left" w:pos="6120"/>
        </w:tabs>
      </w:pPr>
    </w:p>
    <w:p w14:paraId="4E021F6A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34921AC" wp14:editId="539F5932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24" name="Oval 102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F61B6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245F5B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102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7" name="Oval 1027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F08B" w14:textId="3C0E168C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921AC" id="Group 1023" o:spid="_x0000_s1082" style="position:absolute;margin-left:133.8pt;margin-top:4.5pt;width:510.2pt;height:510.2pt;z-index:25194496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Q2NTdmZTRlLWRlZjktNTA0NC1iZmM0LTQy&#10;ZDk2ZDc4OWU4Yjwvc3RFdnQ6aW5zdGFuY2VJRD4KICAgICAgICAgICAgICAgICAgPHN0RXZ0Ondo&#10;ZW4+MjAxOC0xMS0yMlQyMDo1MTo0NV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Dc0YTFlNWQtOGEwYi1iNzQyLWJiOGEtZjVlMmE0ZDQ5&#10;YzBhPC9zdEV2dDppbnN0YW5jZUlEPgogICAgICAgICAgICAgICAgICA8c3RFdnQ6d2hlbj4yMDIx&#10;LTEyLTA3VDEzOjA5OjI3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EwNjM8L2V4aWY6UGl4ZWxY&#10;RGltZW5zaW9uPgogICAgICAgICA8ZXhpZjpQaXhlbFlEaW1lbnNpb24+MTA1O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">
                <v:oval id="Oval 1024" o:spid="_x0000_s108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" fillcolor="white [3212]" strokecolor="#cfcdcd [2894]" strokeweight="3pt">
                  <v:stroke joinstyle="miter"/>
                </v:oval>
                <v:shape id="_x0000_s1084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" filled="f" stroked="f">
                  <v:textbox>
                    <w:txbxContent>
                      <w:p w14:paraId="650F61B6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245F5B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26" o:spid="_x0000_s1085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27" o:spid="_x0000_s1086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" fillcolor="#deeaf6 [664]" strokecolor="#aeaaaa [2414]" strokeweight="2.25pt">
                  <v:stroke joinstyle="miter"/>
                </v:oval>
                <v:shape id="_x0000_s1087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006AF08B" w14:textId="3C0E168C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27C11DB" w14:textId="77777777" w:rsidR="00C01353" w:rsidRPr="00900911" w:rsidRDefault="00C01353" w:rsidP="00C01353">
      <w:r>
        <w:t xml:space="preserve"> </w:t>
      </w:r>
    </w:p>
    <w:p w14:paraId="2CC5CB10" w14:textId="77777777" w:rsidR="00C01353" w:rsidRPr="00900911" w:rsidRDefault="00C01353" w:rsidP="00C01353"/>
    <w:p w14:paraId="3B0BE9BF" w14:textId="77777777" w:rsidR="00C01353" w:rsidRDefault="00C01353" w:rsidP="00C01353">
      <w:r>
        <w:t xml:space="preserve"> </w:t>
      </w:r>
    </w:p>
    <w:p w14:paraId="5313226C" w14:textId="77777777" w:rsidR="00C01353" w:rsidRDefault="00C01353" w:rsidP="00C01353">
      <w:r>
        <w:br w:type="page"/>
      </w:r>
    </w:p>
    <w:p w14:paraId="201C6181" w14:textId="77777777" w:rsidR="00C01353" w:rsidRPr="00900911" w:rsidRDefault="00C01353" w:rsidP="00C01353"/>
    <w:p w14:paraId="7BD54449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47008" behindDoc="0" locked="0" layoutInCell="1" allowOverlap="1" wp14:anchorId="47584BEA" wp14:editId="232DB014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1033" name="Picture 103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D206AF" wp14:editId="2AC8ABBC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CD0F7" id="Oval 1029" o:spid="_x0000_s1026" style="position:absolute;margin-left:148.7pt;margin-top:5.75pt;width:510.2pt;height:510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" fillcolor="white [3212]" strokecolor="#cfcdcd [2894]" strokeweight="3pt">
                <v:stroke joinstyle="miter"/>
              </v:oval>
            </w:pict>
          </mc:Fallback>
        </mc:AlternateContent>
      </w:r>
    </w:p>
    <w:p w14:paraId="3FA9AE17" w14:textId="77777777" w:rsidR="00C01353" w:rsidRPr="00900911" w:rsidRDefault="00C01353" w:rsidP="00C01353">
      <w:r>
        <w:t xml:space="preserve">      </w:t>
      </w:r>
    </w:p>
    <w:p w14:paraId="6B886EB6" w14:textId="77777777" w:rsidR="00C01353" w:rsidRPr="00900911" w:rsidRDefault="00C01353" w:rsidP="00C01353"/>
    <w:p w14:paraId="6C0C2B75" w14:textId="77777777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B2057C" wp14:editId="6F71152C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EEF50" id="Oval 1030" o:spid="_x0000_s1026" style="position:absolute;margin-left:318.7pt;margin-top:110.35pt;width:170.05pt;height:170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8D22D7" wp14:editId="60463CEE">
                <wp:simplePos x="0" y="0"/>
                <wp:positionH relativeFrom="column">
                  <wp:posOffset>4086225</wp:posOffset>
                </wp:positionH>
                <wp:positionV relativeFrom="paragraph">
                  <wp:posOffset>1429858</wp:posOffset>
                </wp:positionV>
                <wp:extent cx="2019300" cy="2125345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A6BE" w14:textId="0383D3D4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22D7" id="_x0000_s1088" type="#_x0000_t202" style="position:absolute;margin-left:321.75pt;margin-top:112.6pt;width:159pt;height:167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" filled="f" stroked="f">
                <v:textbox>
                  <w:txbxContent>
                    <w:p w14:paraId="219AA6BE" w14:textId="0383D3D4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8253D4" wp14:editId="019C71B9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7AE0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A5BD06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53D4" id="_x0000_s1089" type="#_x0000_t202" style="position:absolute;margin-left:462.6pt;margin-top:226.95pt;width:249.65pt;height:107.2pt;rotation:-4247245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" filled="f" stroked="f">
                <v:textbox>
                  <w:txbxContent>
                    <w:p w14:paraId="44FB7AE0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A5BD06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9EC24B6" w14:textId="77777777" w:rsidR="00C01353" w:rsidRDefault="00C01353" w:rsidP="00C01353">
      <w:r>
        <w:br w:type="page"/>
      </w:r>
    </w:p>
    <w:p w14:paraId="18A9D22A" w14:textId="77777777" w:rsidR="00C01353" w:rsidRDefault="00C01353" w:rsidP="00C01353">
      <w:pPr>
        <w:tabs>
          <w:tab w:val="left" w:pos="6120"/>
        </w:tabs>
      </w:pPr>
    </w:p>
    <w:p w14:paraId="45F05373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68BB6E4" wp14:editId="69C371F7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35" name="Oval 103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B342D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FD69E8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1037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8" name="Oval 1038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653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4AEA9" w14:textId="235DE424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BB6E4" id="Group 1034" o:spid="_x0000_s1090" style="position:absolute;margin-left:133.8pt;margin-top:4.5pt;width:510.2pt;height:510.2pt;z-index:25195212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t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xOC0xMS0y&#10;MlQyMDo1MTo0NVo8L3htcDpDcmVhdGVEYXRlPgogICAgICAgICA8eG1wOk1vZGlmeURhdGU+MjAy&#10;MS0xMi0wN1QxMzowOToyN1o8L3htcDpNb2RpZnlEYXRlPgogICAgICAgICA8eG1wOk1ldGFkYXRh&#10;RGF0ZT4yMDIxLTEyLTA3VDEzOjA5OjI3Wj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NDY1N2ZlNGUtZGVmOS01MDQ0LWJmYzQtNDJkOTZk&#10;Nzg5ZThiPC9zdEV2dDppbnN0YW5jZUlEPgogICAgICAgICAgICAgICAgICA8c3RFdnQ6d2hlbj4y&#10;MDE4LTExLTIyVDIwOjUxOjQ1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zRhMWU1ZC04YTBiLWI3NDItYmI4YS1mNWUyYTRkNDljMGE8&#10;L3N0RXZ0Omluc3RhbmNlSUQ+CiAgICAgICAgICAgICAgICAgIDxzdEV2dDp3aGVuPjIwMjEtMTIt&#10;MDdUMTM6MDk6Mjd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">
                <v:oval id="Oval 1035" o:spid="_x0000_s109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" fillcolor="white [3212]" strokecolor="#cfcdcd [2894]" strokeweight="3pt">
                  <v:stroke joinstyle="miter"/>
                </v:oval>
                <v:shape id="_x0000_s1092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" filled="f" stroked="f">
                  <v:textbox>
                    <w:txbxContent>
                      <w:p w14:paraId="1AAB342D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FD69E8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37" o:spid="_x0000_s1093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38" o:spid="_x0000_s1094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" fillcolor="#deeaf6 [664]" strokecolor="#aeaaaa [2414]" strokeweight="2.25pt">
                  <v:stroke joinstyle="miter"/>
                </v:oval>
                <v:shape id="_x0000_s1095" type="#_x0000_t202" style="position:absolute;left:22196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78D4AEA9" w14:textId="235DE424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2FBE337A" w14:textId="77777777" w:rsidR="00C01353" w:rsidRPr="00900911" w:rsidRDefault="00C01353" w:rsidP="00C01353">
      <w:r>
        <w:t xml:space="preserve"> </w:t>
      </w:r>
    </w:p>
    <w:p w14:paraId="2EC99AD9" w14:textId="77777777" w:rsidR="00C01353" w:rsidRPr="00900911" w:rsidRDefault="00C01353" w:rsidP="00C01353"/>
    <w:p w14:paraId="07465445" w14:textId="77777777" w:rsidR="00C01353" w:rsidRDefault="00C01353" w:rsidP="00C01353">
      <w:r>
        <w:t xml:space="preserve"> </w:t>
      </w:r>
    </w:p>
    <w:p w14:paraId="301BA1F3" w14:textId="77777777" w:rsidR="00C01353" w:rsidRDefault="00C01353" w:rsidP="00C01353">
      <w:r>
        <w:br w:type="page"/>
      </w:r>
    </w:p>
    <w:p w14:paraId="2F20BAAD" w14:textId="77777777" w:rsidR="00C01353" w:rsidRPr="00900911" w:rsidRDefault="00C01353" w:rsidP="00C01353"/>
    <w:p w14:paraId="15A638B2" w14:textId="77777777" w:rsidR="00C01353" w:rsidRPr="00900911" w:rsidRDefault="00C01353" w:rsidP="00C01353">
      <w:r>
        <w:rPr>
          <w:noProof/>
        </w:rPr>
        <w:drawing>
          <wp:anchor distT="0" distB="0" distL="114300" distR="114300" simplePos="0" relativeHeight="251954176" behindDoc="0" locked="0" layoutInCell="1" allowOverlap="1" wp14:anchorId="4ACE55AE" wp14:editId="09F7ED92">
            <wp:simplePos x="0" y="0"/>
            <wp:positionH relativeFrom="column">
              <wp:posOffset>2070100</wp:posOffset>
            </wp:positionH>
            <wp:positionV relativeFrom="paragraph">
              <wp:posOffset>234153</wp:posOffset>
            </wp:positionV>
            <wp:extent cx="6120000" cy="6166058"/>
            <wp:effectExtent l="133350" t="133350" r="14605" b="139700"/>
            <wp:wrapNone/>
            <wp:docPr id="1044" name="Picture 1044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black and white photo of a flow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66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8F4F37C" wp14:editId="0761BB01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16510" b="16510"/>
                <wp:wrapNone/>
                <wp:docPr id="1040" name="Ova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3D02D" id="Oval 1040" o:spid="_x0000_s1026" style="position:absolute;margin-left:148.7pt;margin-top:5.75pt;width:510.2pt;height:510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" fillcolor="white [3212]" strokecolor="#cfcdcd [2894]" strokeweight="3pt">
                <v:stroke joinstyle="miter"/>
              </v:oval>
            </w:pict>
          </mc:Fallback>
        </mc:AlternateContent>
      </w:r>
    </w:p>
    <w:p w14:paraId="24D9C0D5" w14:textId="77777777" w:rsidR="00C01353" w:rsidRPr="00900911" w:rsidRDefault="00C01353" w:rsidP="00C01353">
      <w:r>
        <w:t xml:space="preserve">      </w:t>
      </w:r>
    </w:p>
    <w:p w14:paraId="50C77FBF" w14:textId="77777777" w:rsidR="00C01353" w:rsidRPr="00900911" w:rsidRDefault="00C01353" w:rsidP="00C01353"/>
    <w:p w14:paraId="107CB076" w14:textId="77777777" w:rsidR="00C01353" w:rsidRDefault="00C01353" w:rsidP="00C0135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BAAA284" wp14:editId="4B4FDB59">
                <wp:simplePos x="0" y="0"/>
                <wp:positionH relativeFrom="column">
                  <wp:posOffset>4047490</wp:posOffset>
                </wp:positionH>
                <wp:positionV relativeFrom="paragraph">
                  <wp:posOffset>1401283</wp:posOffset>
                </wp:positionV>
                <wp:extent cx="2159635" cy="2159635"/>
                <wp:effectExtent l="19050" t="19050" r="12065" b="12065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D0F20" id="Oval 1041" o:spid="_x0000_s1026" style="position:absolute;margin-left:318.7pt;margin-top:110.35pt;width:170.05pt;height:170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" fillcolor="#deeaf6 [664]" strokecolor="#aeaaaa [24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88F44" wp14:editId="519EB1D5">
                <wp:simplePos x="0" y="0"/>
                <wp:positionH relativeFrom="column">
                  <wp:posOffset>4086225</wp:posOffset>
                </wp:positionH>
                <wp:positionV relativeFrom="paragraph">
                  <wp:posOffset>1429858</wp:posOffset>
                </wp:positionV>
                <wp:extent cx="2019300" cy="212534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913E" w14:textId="6405F65E" w:rsidR="00C01353" w:rsidRPr="00900911" w:rsidRDefault="00C01353" w:rsidP="00C01353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8F44" id="_x0000_s1096" type="#_x0000_t202" style="position:absolute;margin-left:321.75pt;margin-top:112.6pt;width:159pt;height:167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" filled="f" stroked="f">
                <v:textbox>
                  <w:txbxContent>
                    <w:p w14:paraId="123D913E" w14:textId="6405F65E" w:rsidR="00C01353" w:rsidRPr="00900911" w:rsidRDefault="00C01353" w:rsidP="00C01353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FA97647" wp14:editId="501923AD">
                <wp:simplePos x="0" y="0"/>
                <wp:positionH relativeFrom="column">
                  <wp:posOffset>5874943</wp:posOffset>
                </wp:positionH>
                <wp:positionV relativeFrom="paragraph">
                  <wp:posOffset>2882101</wp:posOffset>
                </wp:positionV>
                <wp:extent cx="3170330" cy="1361176"/>
                <wp:effectExtent l="466407" t="66993" r="592138" b="77787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11531">
                          <a:off x="0" y="0"/>
                          <a:ext cx="3170330" cy="13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B723" w14:textId="77777777" w:rsidR="00C01353" w:rsidRPr="00900911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091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F39BB9" w14:textId="77777777" w:rsidR="00C01353" w:rsidRPr="005C4C5E" w:rsidRDefault="00C01353" w:rsidP="00C013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7647" id="_x0000_s1097" type="#_x0000_t202" style="position:absolute;margin-left:462.6pt;margin-top:226.95pt;width:249.65pt;height:107.2pt;rotation:-4247245fd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" filled="f" stroked="f">
                <v:textbox>
                  <w:txbxContent>
                    <w:p w14:paraId="5EF9B723" w14:textId="77777777" w:rsidR="00C01353" w:rsidRPr="00900911" w:rsidRDefault="00C01353" w:rsidP="00C0135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091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F39BB9" w14:textId="77777777" w:rsidR="00C01353" w:rsidRPr="005C4C5E" w:rsidRDefault="00C01353" w:rsidP="00C013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1A8A4BD4" w14:textId="77777777" w:rsidR="00C01353" w:rsidRDefault="00C01353" w:rsidP="00C01353">
      <w:r>
        <w:br w:type="page"/>
      </w:r>
    </w:p>
    <w:p w14:paraId="705C532F" w14:textId="77777777" w:rsidR="00C01353" w:rsidRDefault="00C01353" w:rsidP="00C01353">
      <w:pPr>
        <w:tabs>
          <w:tab w:val="left" w:pos="6120"/>
        </w:tabs>
      </w:pPr>
    </w:p>
    <w:p w14:paraId="20F020BF" w14:textId="77777777" w:rsidR="00C01353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6D37161" wp14:editId="6F7A81E1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359410" b="1651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46" name="Oval 104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97B4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5EA0F7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Picture 1048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93127"/>
                            <a:ext cx="6119495" cy="6090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49" name="Oval 1049"/>
                        <wps:cNvSpPr/>
                        <wps:spPr>
                          <a:xfrm>
                            <a:off x="2159876" y="2144110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887" y="217235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215FF" w14:textId="3C30D4F0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7161" id="Group 1045" o:spid="_x0000_s1098" style="position:absolute;margin-left:133.8pt;margin-top:4.5pt;width:510.2pt;height:510.2pt;z-index:25195929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ot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xOC0xMS0yMlQyMDo1&#10;MTo0NVo8L3htcDpDcmVhdGVEYXRlPgogICAgICAgICA8eG1wOk1vZGlmeURhdGU+MjAyMS0xMi0w&#10;N1QxMzowOToyN1o8L3htcDpNb2RpZnlEYXRlPgogICAgICAgICA8eG1wOk1ldGFkYXRhRGF0ZT4y&#10;MDIxLTEyLTA3VDEzOjA5OjI3Wj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NDY1N2ZlNGUtZGVmOS01MDQ0LWJmYzQtNDJkOTZkNzg5ZThi&#10;PC9zdEV2dDppbnN0YW5jZUlEPgogICAgICAgICAgICAgICAgICA8c3RFdnQ6d2hlbj4yMDE4LTEx&#10;LTIyVDIwOjUxOjQ1Wj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0NzRhMWU1ZC04YTBiLWI3NDItYmI4YS1mNWUyYTRkNDljMGE8L3N0RXZ0&#10;Omluc3RhbmNlSUQ+CiAgICAgICAgICAgICAgICAgIDxzdEV2dDp3aGVuPjIwMjEtMTItMDdUMTM6&#10;MDk6Mjd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">
                <v:oval id="Oval 1046" o:spid="_x0000_s109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" fillcolor="white [3212]" strokecolor="#cfcdcd [2894]" strokeweight="3pt">
                  <v:stroke joinstyle="miter"/>
                </v:oval>
                <v:shape id="_x0000_s1100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" filled="f" stroked="f">
                  <v:textbox>
                    <w:txbxContent>
                      <w:p w14:paraId="468E97B4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5EA0F7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48" o:spid="_x0000_s1101" type="#_x0000_t75" alt="A group of white flowers&#10;&#10;Description automatically generated with medium confidence" style="position:absolute;left:1773;top:1931;width:61195;height:6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">
                  <v:imagedata r:id="rId9" o:title="A group of white flowers&#10;&#10;Description automatically generated with medium confidence"/>
                  <v:shadow on="t" type="perspective" color="black" opacity="26214f" offset="0,0" matrix="66847f,,,66847f"/>
                </v:shape>
                <v:oval id="Oval 1049" o:spid="_x0000_s1102" style="position:absolute;left:21598;top:21441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" fillcolor="#deeaf6 [664]" strokecolor="#aeaaaa [2414]" strokeweight="2.25pt">
                  <v:stroke joinstyle="miter"/>
                </v:oval>
                <v:shape id="_x0000_s1103" type="#_x0000_t202" style="position:absolute;left:22038;top:21723;width:20193;height:2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<v:textbox>
                    <w:txbxContent>
                      <w:p w14:paraId="345215FF" w14:textId="3C30D4F0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724FDCE" w14:textId="77777777" w:rsidR="00C01353" w:rsidRPr="00900911" w:rsidRDefault="00C01353" w:rsidP="00C01353">
      <w:r>
        <w:t xml:space="preserve"> </w:t>
      </w:r>
    </w:p>
    <w:p w14:paraId="21298714" w14:textId="77777777" w:rsidR="00C01353" w:rsidRPr="00900911" w:rsidRDefault="00C01353" w:rsidP="00C01353"/>
    <w:p w14:paraId="512FC96E" w14:textId="77777777" w:rsidR="00C01353" w:rsidRDefault="00C01353" w:rsidP="00C01353">
      <w:r>
        <w:t xml:space="preserve"> </w:t>
      </w:r>
    </w:p>
    <w:p w14:paraId="314F5F86" w14:textId="77777777" w:rsidR="00C01353" w:rsidRDefault="00C01353" w:rsidP="00C01353">
      <w:r>
        <w:br w:type="page"/>
      </w:r>
    </w:p>
    <w:p w14:paraId="4D1053FF" w14:textId="77777777" w:rsidR="00C01353" w:rsidRPr="00900911" w:rsidRDefault="00C01353" w:rsidP="00C01353"/>
    <w:p w14:paraId="06733FF2" w14:textId="41E973A7" w:rsidR="00C01353" w:rsidRPr="00900911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406B645" wp14:editId="00A6D41D">
                <wp:simplePos x="0" y="0"/>
                <wp:positionH relativeFrom="column">
                  <wp:posOffset>1888227</wp:posOffset>
                </wp:positionH>
                <wp:positionV relativeFrom="paragraph">
                  <wp:posOffset>73222</wp:posOffset>
                </wp:positionV>
                <wp:extent cx="6479540" cy="6479540"/>
                <wp:effectExtent l="19050" t="19050" r="359410" b="16510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51" name="Oval 105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5" name="Picture 1055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61597"/>
                            <a:ext cx="6119495" cy="6165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246DC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65618D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52" name="Oval 1052"/>
                        <wps:cNvSpPr/>
                        <wps:spPr>
                          <a:xfrm>
                            <a:off x="2159876" y="2191407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888" y="2219654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2B18D" w14:textId="3845403D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6B645" id="Group 1056" o:spid="_x0000_s1104" style="position:absolute;margin-left:148.7pt;margin-top:5.75pt;width:510.2pt;height:510.2pt;z-index:25196544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t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xOC0xMS0yMlQyMDo0OTo0M1o8L3htcDpDcmVhdGVEYXRlPgogICAgICAg&#10;ICA8eG1wOk1vZGlmeURhdGU+MjAyMS0xMi0wN1QxMzowOTo1OFo8L3htcDpNb2RpZnlEYXRlPgog&#10;ICAgICAgICA8eG1wOk1ldGFkYXRhRGF0ZT4yMDIxLTEyLTA3VDEzOjA5OjU4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iZGFlNzY5MC01MzNhLTI0&#10;NDYtYmE2ZS1iNWZiODUzNDVmZTU8L3htcE1NOkluc3RhbmNlSUQ+CiAgICAgICAgIDx4bXBNTTpE&#10;b2N1bWVudElEPmFkb2JlOmRvY2lkOnBob3Rvc2hvcDpmNTA5MTg0My01NzVlLTExZWMtYTZmMi05&#10;NTdkOWQxYzZlY2Q8L3htcE1NOkRvY3VtZW50SUQ+CiAgICAgICAgIDx4bXBNTTpPcmlnaW5hbERv&#10;Y3VtZW50SUQ+eG1wLmRpZDphMTdmZGFmMi0wYTVjLThjNDYtYjFiNi0xNGZkMzU0NDU4MDc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YTE3ZmRhZjIt&#10;MGE1Yy04YzQ2LWIxYjYtMTRmZDM1NDQ1ODA3PC9zdEV2dDppbnN0YW5jZUlEPgogICAgICAgICAg&#10;ICAgICAgICA8c3RFdnQ6d2hlbj4yMDE4LTExLTIyVDIwOjQ5OjQz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piZGFlNzY5MC01MzNhLTI0&#10;NDYtYmE2ZS1iNWZiODUzNDVmZTU8L3N0RXZ0Omluc3RhbmNlSUQ+CiAgICAgICAgICAgICAgICAg&#10;IDxzdEV2dDp3aGVuPjIwMjEtMTItMDdUMTM6MDk6NTh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">
                <v:oval id="Oval 1051" o:spid="_x0000_s110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" fillcolor="white [3212]" strokecolor="#cfcdcd [2894]" strokeweight="3pt">
                  <v:stroke joinstyle="miter"/>
                </v:oval>
                <v:shape id="Picture 1055" o:spid="_x0000_s1106" type="#_x0000_t75" alt="A black and white photo of a flower&#10;&#10;Description automatically generated with low confidence" style="position:absolute;left:1773;top:1615;width:61195;height:6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">
                  <v:imagedata r:id="rId11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_x0000_s1107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" filled="f" stroked="f">
                  <v:textbox>
                    <w:txbxContent>
                      <w:p w14:paraId="6A0246DC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65618D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052" o:spid="_x0000_s1108" style="position:absolute;left:21598;top:21914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" fillcolor="#deeaf6 [664]" strokecolor="#aeaaaa [2414]" strokeweight="2.25pt">
                  <v:stroke joinstyle="miter"/>
                </v:oval>
                <v:shape id="_x0000_s1109" type="#_x0000_t202" style="position:absolute;left:22038;top:22196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C22B18D" w14:textId="3845403D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E68E662" w14:textId="77777777" w:rsidR="00C01353" w:rsidRPr="00900911" w:rsidRDefault="00C01353" w:rsidP="00C01353">
      <w:r>
        <w:t xml:space="preserve">      </w:t>
      </w:r>
    </w:p>
    <w:p w14:paraId="695AEB4E" w14:textId="77777777" w:rsidR="00C01353" w:rsidRPr="00900911" w:rsidRDefault="00C01353" w:rsidP="00C01353"/>
    <w:p w14:paraId="600207E5" w14:textId="653134A5" w:rsidR="00C01353" w:rsidRDefault="00C01353" w:rsidP="00C01353">
      <w:r>
        <w:t xml:space="preserve">   </w:t>
      </w:r>
    </w:p>
    <w:p w14:paraId="1B6B141A" w14:textId="77777777" w:rsidR="00C01353" w:rsidRDefault="00C01353">
      <w:r>
        <w:br w:type="page"/>
      </w:r>
    </w:p>
    <w:p w14:paraId="3DFA68CF" w14:textId="77777777" w:rsidR="00C01353" w:rsidRDefault="00C01353" w:rsidP="00C01353"/>
    <w:p w14:paraId="13A4B1E9" w14:textId="0F4A7772" w:rsidR="00900911" w:rsidRPr="00900911" w:rsidRDefault="00C01353" w:rsidP="00C01353"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6D51580" wp14:editId="578D7214">
                <wp:simplePos x="0" y="0"/>
                <wp:positionH relativeFrom="column">
                  <wp:posOffset>1935480</wp:posOffset>
                </wp:positionH>
                <wp:positionV relativeFrom="paragraph">
                  <wp:posOffset>72499</wp:posOffset>
                </wp:positionV>
                <wp:extent cx="6479540" cy="6479540"/>
                <wp:effectExtent l="19050" t="19050" r="359410" b="16510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058" name="Oval 1058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" name="Picture 1059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62" y="161597"/>
                            <a:ext cx="6119495" cy="6165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 rot="17711531">
                            <a:off x="3986716" y="3665494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8DD43" w14:textId="77777777" w:rsidR="00C01353" w:rsidRPr="00900911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5D0CAA" w14:textId="77777777" w:rsidR="00C01353" w:rsidRPr="005C4C5E" w:rsidRDefault="00C01353" w:rsidP="00C0135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61" name="Oval 1061"/>
                        <wps:cNvSpPr/>
                        <wps:spPr>
                          <a:xfrm>
                            <a:off x="2159876" y="2191407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8" y="2219654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B8783" w14:textId="7A5BEFA2" w:rsidR="00C01353" w:rsidRPr="00900911" w:rsidRDefault="00C01353" w:rsidP="00C0135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1580" id="Group 1057" o:spid="_x0000_s1110" style="position:absolute;margin-left:152.4pt;margin-top:5.7pt;width:510.2pt;height:510.2pt;z-index:25196748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LW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TgtMTEtMjJUMjA6NDk6NDNaPC94bXA6Q3JlYXRlRGF0ZT4KICAgICAgICAg&#10;PHhtcDpNb2RpZnlEYXRlPjIwMjEtMTItMDdUMTM6MDk6NThaPC94bXA6TW9kaWZ5RGF0ZT4KICAg&#10;ICAgICAgPHhtcDpNZXRhZGF0YURhdGU+MjAyMS0xMi0wN1QxMzowOTo1OF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YmRhZTc2OTAtNTMzYS0yNDQ2&#10;LWJhNmUtYjVmYjg1MzQ1ZmU1PC94bXBNTTpJbnN0YW5jZUlEPgogICAgICAgICA8eG1wTU06RG9j&#10;dW1lbnRJRD5hZG9iZTpkb2NpZDpwaG90b3Nob3A6ZjUwOTE4NDMtNTc1ZS0xMWVjLWE2ZjItOTU3&#10;ZDlkMWM2ZWNkPC94bXBNTTpEb2N1bWVudElEPgogICAgICAgICA8eG1wTU06T3JpZ2luYWxEb2N1&#10;bWVudElEPnhtcC5kaWQ6YTE3ZmRhZjItMGE1Yy04YzQ2LWIxYjYtMTRmZDM1NDQ1ODA3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ExN2ZkYWYyLTBh&#10;NWMtOGM0Ni1iMWI2LTE0ZmQzNTQ0NTgwNzwvc3RFdnQ6aW5zdGFuY2VJRD4KICAgICAgICAgICAg&#10;ICAgICAgPHN0RXZ0OndoZW4+MjAxOC0xMS0yMlQyMDo0OTo0M1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YmRhZTc2OTAtNTMzYS0yNDQ2&#10;LWJhNmUtYjVmYjg1MzQ1ZmU1PC9zdEV2dDppbnN0YW5jZUlEPgogICAgICAgICAgICAgICAgICA8&#10;c3RFdnQ6d2hlbj4yMDIxLTEyLTA3VDEzOjA5OjU4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">
                <v:oval id="Oval 1058" o:spid="_x0000_s111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" fillcolor="white [3212]" strokecolor="#cfcdcd [2894]" strokeweight="3pt">
                  <v:stroke joinstyle="miter"/>
                </v:oval>
                <v:shape id="Picture 1059" o:spid="_x0000_s1112" type="#_x0000_t75" alt="A black and white photo of a flower&#10;&#10;Description automatically generated with low confidence" style="position:absolute;left:1773;top:1615;width:61195;height:6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">
                  <v:imagedata r:id="rId11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_x0000_s1113" type="#_x0000_t202" style="position:absolute;left:39866;top:36655;width:31703;height:13612;rotation:-4247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" filled="f" stroked="f">
                  <v:textbox>
                    <w:txbxContent>
                      <w:p w14:paraId="2848DD43" w14:textId="77777777" w:rsidR="00C01353" w:rsidRPr="00900911" w:rsidRDefault="00C01353" w:rsidP="00C0135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5D0CAA" w14:textId="77777777" w:rsidR="00C01353" w:rsidRPr="005C4C5E" w:rsidRDefault="00C01353" w:rsidP="00C0135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061" o:spid="_x0000_s1114" style="position:absolute;left:21598;top:21914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" fillcolor="#deeaf6 [664]" strokecolor="#aeaaaa [2414]" strokeweight="2.25pt">
                  <v:stroke joinstyle="miter"/>
                </v:oval>
                <v:shape id="_x0000_s1115" type="#_x0000_t202" style="position:absolute;left:22827;top:22196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2BB8783" w14:textId="7A5BEFA2" w:rsidR="00C01353" w:rsidRPr="00900911" w:rsidRDefault="00C01353" w:rsidP="00C0135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306F" w14:textId="77777777" w:rsidR="000E2911" w:rsidRDefault="000E2911" w:rsidP="00EB5BDC">
      <w:pPr>
        <w:spacing w:after="0" w:line="240" w:lineRule="auto"/>
      </w:pPr>
      <w:r>
        <w:separator/>
      </w:r>
    </w:p>
  </w:endnote>
  <w:endnote w:type="continuationSeparator" w:id="0">
    <w:p w14:paraId="79F143B8" w14:textId="77777777" w:rsidR="000E2911" w:rsidRDefault="000E291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C0F20F-3FE7-49D8-AE6C-390DF3835F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6D9262-BF97-4E9A-8CE2-06E177191E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591B172-A4C3-4F96-A56A-A04F6F5FD95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5A9E0EB-BA47-4600-AE4B-98444F2BA7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36C621D-F12E-4B6B-8B72-B385176F17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3BF2" w14:textId="77777777" w:rsidR="000E2911" w:rsidRDefault="000E2911" w:rsidP="00EB5BDC">
      <w:pPr>
        <w:spacing w:after="0" w:line="240" w:lineRule="auto"/>
      </w:pPr>
      <w:r>
        <w:separator/>
      </w:r>
    </w:p>
  </w:footnote>
  <w:footnote w:type="continuationSeparator" w:id="0">
    <w:p w14:paraId="0256EDA6" w14:textId="77777777" w:rsidR="000E2911" w:rsidRDefault="000E291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CA1"/>
    <w:rsid w:val="000E2911"/>
    <w:rsid w:val="000F59D4"/>
    <w:rsid w:val="00107ADA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59C0"/>
    <w:rsid w:val="00784775"/>
    <w:rsid w:val="007A3BB4"/>
    <w:rsid w:val="007B4C11"/>
    <w:rsid w:val="007B627F"/>
    <w:rsid w:val="007D221E"/>
    <w:rsid w:val="007D2AF9"/>
    <w:rsid w:val="007D77BB"/>
    <w:rsid w:val="007E346E"/>
    <w:rsid w:val="0083340B"/>
    <w:rsid w:val="00875D76"/>
    <w:rsid w:val="00880A21"/>
    <w:rsid w:val="008B78E0"/>
    <w:rsid w:val="008D33AC"/>
    <w:rsid w:val="008D5DA0"/>
    <w:rsid w:val="008F423C"/>
    <w:rsid w:val="00900911"/>
    <w:rsid w:val="00931CCE"/>
    <w:rsid w:val="009632A0"/>
    <w:rsid w:val="00970324"/>
    <w:rsid w:val="00985E90"/>
    <w:rsid w:val="00990CCB"/>
    <w:rsid w:val="009A3846"/>
    <w:rsid w:val="009B69FE"/>
    <w:rsid w:val="009E01FF"/>
    <w:rsid w:val="00A00FA5"/>
    <w:rsid w:val="00A0676E"/>
    <w:rsid w:val="00A076DA"/>
    <w:rsid w:val="00A41201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34DA8"/>
    <w:rsid w:val="00B70809"/>
    <w:rsid w:val="00B95E27"/>
    <w:rsid w:val="00B968E4"/>
    <w:rsid w:val="00BA6633"/>
    <w:rsid w:val="00BF62FC"/>
    <w:rsid w:val="00C01353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38F5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87A01"/>
    <w:rsid w:val="00FB5F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21:33:00Z</cp:lastPrinted>
  <dcterms:created xsi:type="dcterms:W3CDTF">2021-12-07T13:22:00Z</dcterms:created>
  <dcterms:modified xsi:type="dcterms:W3CDTF">2021-12-07T13:22:00Z</dcterms:modified>
</cp:coreProperties>
</file>